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B65A9D" w:rsidP="003F22C9">
      <w:pPr>
        <w:ind w:left="708"/>
        <w:jc w:val="center"/>
      </w:pPr>
      <w:hyperlink r:id="rId18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1185FBBC" w:rsidR="00DA6229" w:rsidRDefault="00DA6229" w:rsidP="00592DE7">
      <w:pPr>
        <w:jc w:val="center"/>
      </w:pPr>
    </w:p>
    <w:p w14:paraId="5C1704A8" w14:textId="7A1A850F" w:rsidR="00503466" w:rsidRDefault="00503466" w:rsidP="00592DE7">
      <w:pPr>
        <w:jc w:val="center"/>
      </w:pPr>
    </w:p>
    <w:p w14:paraId="666F7D18" w14:textId="5E1EEA3E" w:rsidR="00503466" w:rsidRDefault="00503466" w:rsidP="00592DE7">
      <w:pPr>
        <w:jc w:val="center"/>
      </w:pPr>
    </w:p>
    <w:p w14:paraId="630D3545" w14:textId="0CC195B9" w:rsidR="00503466" w:rsidRDefault="00503466" w:rsidP="00592DE7">
      <w:pPr>
        <w:jc w:val="center"/>
      </w:pPr>
    </w:p>
    <w:p w14:paraId="7999A522" w14:textId="1660FBC5" w:rsidR="00503466" w:rsidRDefault="00503466" w:rsidP="00592DE7">
      <w:pPr>
        <w:jc w:val="center"/>
      </w:pPr>
    </w:p>
    <w:p w14:paraId="21A77621" w14:textId="306BA75B" w:rsidR="00503466" w:rsidRDefault="00503466" w:rsidP="00592DE7">
      <w:pPr>
        <w:jc w:val="center"/>
      </w:pPr>
    </w:p>
    <w:p w14:paraId="2D001FF5" w14:textId="78D6C1EF" w:rsidR="00503466" w:rsidRDefault="00503466" w:rsidP="00592DE7">
      <w:pPr>
        <w:jc w:val="center"/>
      </w:pPr>
    </w:p>
    <w:p w14:paraId="61DAD60C" w14:textId="23527DAD" w:rsidR="00503466" w:rsidRDefault="00503466" w:rsidP="00592DE7">
      <w:pPr>
        <w:jc w:val="center"/>
      </w:pPr>
    </w:p>
    <w:p w14:paraId="2EAC1E3B" w14:textId="1C1082BF" w:rsidR="00503466" w:rsidRDefault="00503466" w:rsidP="00592DE7">
      <w:pPr>
        <w:jc w:val="center"/>
      </w:pPr>
    </w:p>
    <w:p w14:paraId="40748D8A" w14:textId="5266AACB" w:rsidR="00503466" w:rsidRDefault="00503466" w:rsidP="00592DE7">
      <w:pPr>
        <w:jc w:val="center"/>
      </w:pPr>
    </w:p>
    <w:p w14:paraId="47B30869" w14:textId="3A5675BE" w:rsidR="00503466" w:rsidRDefault="00503466" w:rsidP="00592DE7">
      <w:pPr>
        <w:jc w:val="center"/>
      </w:pPr>
    </w:p>
    <w:p w14:paraId="21EFCC72" w14:textId="078303C4" w:rsidR="00503466" w:rsidRDefault="00503466" w:rsidP="00592DE7">
      <w:pPr>
        <w:jc w:val="center"/>
      </w:pPr>
    </w:p>
    <w:p w14:paraId="48341B38" w14:textId="120502D9" w:rsidR="00503466" w:rsidRDefault="00503466" w:rsidP="00592DE7">
      <w:pPr>
        <w:jc w:val="center"/>
      </w:pPr>
    </w:p>
    <w:p w14:paraId="654AE797" w14:textId="05A384DE" w:rsidR="00503466" w:rsidRDefault="00503466" w:rsidP="00592DE7">
      <w:pPr>
        <w:jc w:val="center"/>
      </w:pPr>
    </w:p>
    <w:p w14:paraId="6D2CF989" w14:textId="716DE225" w:rsidR="00503466" w:rsidRDefault="00503466" w:rsidP="00592DE7">
      <w:pPr>
        <w:jc w:val="center"/>
      </w:pPr>
    </w:p>
    <w:p w14:paraId="1F899C81" w14:textId="7D45CC76" w:rsidR="00503466" w:rsidRDefault="00503466" w:rsidP="00592DE7">
      <w:pPr>
        <w:jc w:val="center"/>
      </w:pPr>
    </w:p>
    <w:p w14:paraId="79C1D5A2" w14:textId="7CE11E17" w:rsidR="00503466" w:rsidRDefault="00503466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47392B" wp14:editId="52CF7C51">
            <wp:extent cx="5400040" cy="2641600"/>
            <wp:effectExtent l="0" t="0" r="0" b="635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6C" w14:textId="7BE93606" w:rsidR="00503466" w:rsidRDefault="00503466" w:rsidP="00592DE7">
      <w:pPr>
        <w:jc w:val="center"/>
        <w:rPr>
          <w:b/>
          <w:bCs/>
        </w:rPr>
      </w:pPr>
      <w:r>
        <w:rPr>
          <w:b/>
          <w:bCs/>
        </w:rPr>
        <w:t>Encapsulando retorno em variável</w:t>
      </w:r>
    </w:p>
    <w:p w14:paraId="3CCA874E" w14:textId="40B59061" w:rsidR="00503466" w:rsidRDefault="00503466" w:rsidP="00592DE7">
      <w:pPr>
        <w:jc w:val="center"/>
        <w:rPr>
          <w:b/>
          <w:bCs/>
        </w:rPr>
      </w:pPr>
    </w:p>
    <w:p w14:paraId="34D72ABB" w14:textId="6FEF9BF1" w:rsidR="00503466" w:rsidRPr="00503466" w:rsidRDefault="00503466" w:rsidP="00503466">
      <w:pPr>
        <w:jc w:val="center"/>
      </w:pPr>
      <w:r w:rsidRPr="00503466">
        <w:rPr>
          <w:b/>
          <w:bCs/>
        </w:rPr>
        <w:t xml:space="preserve">    </w:t>
      </w:r>
      <w:r w:rsidRPr="00503466">
        <w:t xml:space="preserve"> Parâmetros de funções diferentes podem ter o mesmo nome (o 'n' se repete!)</w:t>
      </w:r>
    </w:p>
    <w:p w14:paraId="1070B94D" w14:textId="3E7FAE7D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6E487E" wp14:editId="6DDFD1C7">
            <wp:extent cx="3905250" cy="13716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A2A" w14:textId="1C93FEB9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DE082" wp14:editId="15CAB525">
            <wp:extent cx="2619375" cy="1362075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E1C" w14:textId="5F45B683" w:rsidR="00503466" w:rsidRDefault="00503466" w:rsidP="00592DE7">
      <w:pPr>
        <w:jc w:val="center"/>
      </w:pPr>
      <w:r>
        <w:t>Encapsulamos o  retorno em r1 e r2</w:t>
      </w:r>
    </w:p>
    <w:p w14:paraId="1077A412" w14:textId="4CF2E54D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47C2FAE5" wp14:editId="1E2001D4">
            <wp:extent cx="1543050" cy="37147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929" w14:textId="34E147EA" w:rsidR="00503466" w:rsidRDefault="00503466" w:rsidP="00592DE7">
      <w:pPr>
        <w:jc w:val="center"/>
      </w:pPr>
    </w:p>
    <w:p w14:paraId="4190A224" w14:textId="7420DD52" w:rsidR="00503466" w:rsidRDefault="00503466" w:rsidP="00592DE7">
      <w:pPr>
        <w:jc w:val="center"/>
      </w:pPr>
      <w:r>
        <w:t>Se duplicarmos a função dobrar e colocar um retorno nela, podemos usar o resultado para realizar outras operações:</w:t>
      </w:r>
    </w:p>
    <w:p w14:paraId="2CD29DCA" w14:textId="2BD78E0C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00C1AD" wp14:editId="6F12C99C">
            <wp:extent cx="3190875" cy="695325"/>
            <wp:effectExtent l="0" t="0" r="9525" b="95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48F" w14:textId="06C929B3" w:rsidR="00503466" w:rsidRDefault="00503466" w:rsidP="00592DE7">
      <w:pPr>
        <w:jc w:val="center"/>
      </w:pPr>
    </w:p>
    <w:p w14:paraId="6E517BC3" w14:textId="6D80B1A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7AA5D4A3" wp14:editId="46DB7E14">
            <wp:extent cx="2628900" cy="7143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067" w14:textId="4990F018" w:rsidR="00503466" w:rsidRDefault="00503466" w:rsidP="00592DE7">
      <w:pPr>
        <w:jc w:val="center"/>
      </w:pPr>
    </w:p>
    <w:p w14:paraId="5857A721" w14:textId="6D469F5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325581" wp14:editId="5D06E9DD">
            <wp:extent cx="295275" cy="257175"/>
            <wp:effectExtent l="0" t="0" r="9525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26B" w14:textId="4ADAC2D3" w:rsidR="00503466" w:rsidRDefault="00503466" w:rsidP="00592DE7">
      <w:pPr>
        <w:jc w:val="center"/>
      </w:pPr>
    </w:p>
    <w:p w14:paraId="4570E501" w14:textId="3ABBE611" w:rsidR="00503466" w:rsidRDefault="00503466" w:rsidP="00592DE7">
      <w:pPr>
        <w:jc w:val="center"/>
      </w:pPr>
      <w:r>
        <w:t>Dessa forma com o retorno da função soma2</w:t>
      </w:r>
      <w:r w:rsidR="005B23DA">
        <w:t xml:space="preserve"> efetuamos a função de dobrar e atribuímos ela á variável ‘x’</w:t>
      </w:r>
    </w:p>
    <w:p w14:paraId="5575EF38" w14:textId="28671767" w:rsidR="005B23DA" w:rsidRDefault="005B23DA" w:rsidP="00592DE7">
      <w:pPr>
        <w:jc w:val="center"/>
      </w:pPr>
    </w:p>
    <w:p w14:paraId="15F99F04" w14:textId="245612B4" w:rsidR="005B23DA" w:rsidRDefault="005B23DA" w:rsidP="00592DE7">
      <w:pPr>
        <w:jc w:val="center"/>
      </w:pPr>
    </w:p>
    <w:p w14:paraId="15184A5A" w14:textId="5FE912B2" w:rsidR="005B23DA" w:rsidRDefault="005B23DA" w:rsidP="00592DE7">
      <w:pPr>
        <w:jc w:val="center"/>
      </w:pPr>
    </w:p>
    <w:p w14:paraId="0B7F12C1" w14:textId="24FF32A8" w:rsidR="005B23DA" w:rsidRDefault="005B23DA" w:rsidP="00592DE7">
      <w:pPr>
        <w:jc w:val="center"/>
      </w:pPr>
    </w:p>
    <w:p w14:paraId="6D4727E0" w14:textId="5DD1BC34" w:rsidR="005B23DA" w:rsidRDefault="005B23DA" w:rsidP="00592DE7">
      <w:pPr>
        <w:jc w:val="center"/>
      </w:pPr>
    </w:p>
    <w:p w14:paraId="522DEC3C" w14:textId="46CC8F5D" w:rsidR="005B23DA" w:rsidRDefault="005B23DA" w:rsidP="00592DE7">
      <w:pPr>
        <w:jc w:val="center"/>
      </w:pPr>
    </w:p>
    <w:p w14:paraId="30A4CD42" w14:textId="3D633B16" w:rsidR="005B23DA" w:rsidRDefault="005B23DA" w:rsidP="00592DE7">
      <w:pPr>
        <w:jc w:val="center"/>
      </w:pPr>
    </w:p>
    <w:p w14:paraId="22DE9A3A" w14:textId="50CF77BD" w:rsidR="005B23DA" w:rsidRDefault="005B23DA" w:rsidP="00592DE7">
      <w:pPr>
        <w:jc w:val="center"/>
      </w:pPr>
    </w:p>
    <w:p w14:paraId="4231713D" w14:textId="7DD21A5B" w:rsidR="005B23DA" w:rsidRDefault="005B23DA" w:rsidP="00592DE7">
      <w:pPr>
        <w:jc w:val="center"/>
      </w:pPr>
    </w:p>
    <w:p w14:paraId="004A162A" w14:textId="3540FB89" w:rsidR="005B23DA" w:rsidRDefault="005B23DA" w:rsidP="00592DE7">
      <w:pPr>
        <w:jc w:val="center"/>
      </w:pPr>
    </w:p>
    <w:p w14:paraId="18FE8C0B" w14:textId="784F389E" w:rsidR="005B23DA" w:rsidRDefault="005B23DA" w:rsidP="00592DE7">
      <w:pPr>
        <w:jc w:val="center"/>
      </w:pPr>
    </w:p>
    <w:p w14:paraId="123BEF33" w14:textId="20543D4A" w:rsidR="005B23DA" w:rsidRDefault="005B23DA" w:rsidP="00592DE7">
      <w:pPr>
        <w:jc w:val="center"/>
      </w:pPr>
    </w:p>
    <w:p w14:paraId="5ABFF77A" w14:textId="1185FAFC" w:rsidR="005B23DA" w:rsidRDefault="005B23DA" w:rsidP="00592DE7">
      <w:pPr>
        <w:jc w:val="center"/>
      </w:pPr>
    </w:p>
    <w:p w14:paraId="5BFA4C18" w14:textId="2C46178D" w:rsidR="005B23DA" w:rsidRDefault="005B23DA" w:rsidP="00592DE7">
      <w:pPr>
        <w:jc w:val="center"/>
      </w:pPr>
    </w:p>
    <w:p w14:paraId="1802461B" w14:textId="2A483108" w:rsidR="005B23DA" w:rsidRDefault="005B23DA" w:rsidP="00592DE7">
      <w:pPr>
        <w:jc w:val="center"/>
      </w:pPr>
    </w:p>
    <w:p w14:paraId="2E8DD4BA" w14:textId="1226AEBA" w:rsidR="005B23DA" w:rsidRDefault="005B23DA" w:rsidP="00592DE7">
      <w:pPr>
        <w:jc w:val="center"/>
      </w:pPr>
    </w:p>
    <w:p w14:paraId="7109D029" w14:textId="2083B6BF" w:rsidR="005B23DA" w:rsidRDefault="005B23DA" w:rsidP="00592DE7">
      <w:pPr>
        <w:jc w:val="center"/>
      </w:pPr>
    </w:p>
    <w:p w14:paraId="414320F3" w14:textId="669B8756" w:rsidR="005B23DA" w:rsidRDefault="005B23DA" w:rsidP="005B23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260F33" wp14:editId="1E8639E9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6295335" cy="2636875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35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9F44" w14:textId="1E687211" w:rsidR="005B23DA" w:rsidRDefault="005B23DA" w:rsidP="005B23DA">
      <w:pPr>
        <w:jc w:val="center"/>
        <w:rPr>
          <w:b/>
          <w:bCs/>
        </w:rPr>
      </w:pPr>
      <w:r>
        <w:rPr>
          <w:b/>
          <w:bCs/>
        </w:rPr>
        <w:t>Funções com if/else e condicionais complexas</w:t>
      </w:r>
    </w:p>
    <w:p w14:paraId="21699652" w14:textId="468184CA" w:rsidR="005B23DA" w:rsidRDefault="005B23DA" w:rsidP="00592DE7">
      <w:pPr>
        <w:jc w:val="center"/>
      </w:pPr>
    </w:p>
    <w:p w14:paraId="71D008E1" w14:textId="0894DEE8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14644D5F" wp14:editId="5FB6F2FE">
            <wp:extent cx="5400040" cy="24542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95" w14:textId="5D254261" w:rsidR="005B23DA" w:rsidRDefault="005B23DA" w:rsidP="00592DE7">
      <w:pPr>
        <w:jc w:val="center"/>
      </w:pPr>
    </w:p>
    <w:p w14:paraId="79706551" w14:textId="58F533D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5C8D9ABD" wp14:editId="259825F7">
            <wp:extent cx="5400040" cy="110934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6E1" w14:textId="60CC7C70" w:rsidR="005B23DA" w:rsidRDefault="005B23DA" w:rsidP="00592DE7">
      <w:pPr>
        <w:jc w:val="center"/>
      </w:pPr>
    </w:p>
    <w:p w14:paraId="1FCEC742" w14:textId="3A846D3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48CDEBEF" wp14:editId="1EE10B8A">
            <wp:extent cx="3286125" cy="371475"/>
            <wp:effectExtent l="0" t="0" r="9525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9F" w14:textId="09FFF4B6" w:rsidR="005B23DA" w:rsidRDefault="005B23DA" w:rsidP="00592DE7">
      <w:pPr>
        <w:jc w:val="center"/>
      </w:pPr>
    </w:p>
    <w:p w14:paraId="3B5B903D" w14:textId="42B940F1" w:rsidR="005B23DA" w:rsidRDefault="005B23DA" w:rsidP="00592DE7">
      <w:pPr>
        <w:jc w:val="center"/>
      </w:pPr>
    </w:p>
    <w:p w14:paraId="57FD4639" w14:textId="6DF9863F" w:rsidR="005B23DA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733157AD" wp14:editId="2D31E3B6">
            <wp:extent cx="5400040" cy="250507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85" w14:textId="46E526B2" w:rsidR="00D6763D" w:rsidRDefault="00D6763D" w:rsidP="00592DE7">
      <w:pPr>
        <w:jc w:val="center"/>
        <w:rPr>
          <w:b/>
          <w:bCs/>
        </w:rPr>
      </w:pPr>
      <w:r>
        <w:rPr>
          <w:b/>
          <w:bCs/>
        </w:rPr>
        <w:t>Funções com switch</w:t>
      </w:r>
    </w:p>
    <w:p w14:paraId="600A490A" w14:textId="05A0DE53" w:rsidR="00D6763D" w:rsidRDefault="00D6763D" w:rsidP="00592DE7">
      <w:pPr>
        <w:jc w:val="center"/>
        <w:rPr>
          <w:b/>
          <w:bCs/>
        </w:rPr>
      </w:pPr>
    </w:p>
    <w:p w14:paraId="077DD9E4" w14:textId="7BEC02E6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77E35AF5" wp14:editId="57158312">
            <wp:extent cx="4277200" cy="4912242"/>
            <wp:effectExtent l="0" t="0" r="9525" b="31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83863" cy="4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F1A" w14:textId="6FA1219B" w:rsidR="00D6763D" w:rsidRDefault="00D6763D" w:rsidP="00592DE7">
      <w:pPr>
        <w:jc w:val="center"/>
      </w:pPr>
    </w:p>
    <w:p w14:paraId="139318A5" w14:textId="51C90367" w:rsidR="00D6763D" w:rsidRDefault="00D6763D" w:rsidP="00592DE7">
      <w:pPr>
        <w:jc w:val="center"/>
      </w:pPr>
      <w:r>
        <w:t>O uso do ‘break’ é desnecessário em algumas situações, a IDE ajuda a identificar esses momentos!</w:t>
      </w:r>
    </w:p>
    <w:p w14:paraId="2794758A" w14:textId="77777777" w:rsidR="0048599B" w:rsidRDefault="0048599B" w:rsidP="00592DE7">
      <w:pPr>
        <w:jc w:val="center"/>
      </w:pPr>
    </w:p>
    <w:p w14:paraId="3BE50044" w14:textId="0262F7B1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29C4FA66" wp14:editId="04C6DE46">
            <wp:extent cx="3657600" cy="13239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647" w14:textId="6C233599" w:rsidR="00D6763D" w:rsidRDefault="00D6763D" w:rsidP="00592DE7">
      <w:pPr>
        <w:jc w:val="center"/>
      </w:pPr>
    </w:p>
    <w:p w14:paraId="1DCC10F7" w14:textId="0982CC0B" w:rsidR="00D6763D" w:rsidRDefault="00D6763D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5F3CDA" wp14:editId="09AE51F0">
            <wp:extent cx="1200150" cy="66675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5E1" w14:textId="4F4EF84E" w:rsidR="0048599B" w:rsidRDefault="0048599B" w:rsidP="00592DE7">
      <w:pPr>
        <w:jc w:val="center"/>
        <w:rPr>
          <w:u w:val="single"/>
        </w:rPr>
      </w:pPr>
    </w:p>
    <w:p w14:paraId="2398B403" w14:textId="343E8B3E" w:rsidR="0048599B" w:rsidRDefault="0048599B" w:rsidP="00592DE7">
      <w:pPr>
        <w:jc w:val="center"/>
        <w:rPr>
          <w:u w:val="single"/>
        </w:rPr>
      </w:pPr>
    </w:p>
    <w:p w14:paraId="5E708D2F" w14:textId="1EE51EBD" w:rsidR="0048599B" w:rsidRDefault="0048599B" w:rsidP="00592DE7">
      <w:pPr>
        <w:jc w:val="center"/>
        <w:rPr>
          <w:u w:val="single"/>
        </w:rPr>
      </w:pPr>
    </w:p>
    <w:p w14:paraId="56D90A42" w14:textId="5F6B5865" w:rsidR="0048599B" w:rsidRDefault="0048599B" w:rsidP="00592DE7">
      <w:pPr>
        <w:jc w:val="center"/>
        <w:rPr>
          <w:u w:val="single"/>
        </w:rPr>
      </w:pPr>
    </w:p>
    <w:p w14:paraId="342B1367" w14:textId="739421CB" w:rsidR="0048599B" w:rsidRDefault="0048599B" w:rsidP="00592DE7">
      <w:pPr>
        <w:jc w:val="center"/>
        <w:rPr>
          <w:u w:val="single"/>
        </w:rPr>
      </w:pPr>
    </w:p>
    <w:p w14:paraId="14E15E9C" w14:textId="24F755E0" w:rsidR="0048599B" w:rsidRDefault="0048599B" w:rsidP="00592DE7">
      <w:pPr>
        <w:jc w:val="center"/>
        <w:rPr>
          <w:u w:val="single"/>
        </w:rPr>
      </w:pPr>
    </w:p>
    <w:p w14:paraId="3FA625A0" w14:textId="63FE4E41" w:rsidR="0048599B" w:rsidRDefault="0048599B" w:rsidP="00592DE7">
      <w:pPr>
        <w:jc w:val="center"/>
        <w:rPr>
          <w:u w:val="single"/>
        </w:rPr>
      </w:pPr>
    </w:p>
    <w:p w14:paraId="2E0CF95E" w14:textId="42C75840" w:rsidR="0048599B" w:rsidRDefault="0048599B" w:rsidP="00592DE7">
      <w:pPr>
        <w:jc w:val="center"/>
        <w:rPr>
          <w:u w:val="single"/>
        </w:rPr>
      </w:pPr>
    </w:p>
    <w:p w14:paraId="74916591" w14:textId="08F24F1C" w:rsidR="0048599B" w:rsidRDefault="0048599B" w:rsidP="00592DE7">
      <w:pPr>
        <w:jc w:val="center"/>
        <w:rPr>
          <w:u w:val="single"/>
        </w:rPr>
      </w:pPr>
    </w:p>
    <w:p w14:paraId="52D19A25" w14:textId="4E136764" w:rsidR="0048599B" w:rsidRDefault="0048599B" w:rsidP="00592DE7">
      <w:pPr>
        <w:jc w:val="center"/>
        <w:rPr>
          <w:u w:val="single"/>
        </w:rPr>
      </w:pPr>
    </w:p>
    <w:p w14:paraId="59723B06" w14:textId="0E4F2AE7" w:rsidR="0048599B" w:rsidRDefault="0048599B" w:rsidP="00592DE7">
      <w:pPr>
        <w:jc w:val="center"/>
        <w:rPr>
          <w:u w:val="single"/>
        </w:rPr>
      </w:pPr>
    </w:p>
    <w:p w14:paraId="0E2D8B9B" w14:textId="045168D1" w:rsidR="0048599B" w:rsidRDefault="0048599B" w:rsidP="00592DE7">
      <w:pPr>
        <w:jc w:val="center"/>
        <w:rPr>
          <w:u w:val="single"/>
        </w:rPr>
      </w:pPr>
    </w:p>
    <w:p w14:paraId="422ED38C" w14:textId="19766F7D" w:rsidR="0048599B" w:rsidRDefault="0048599B" w:rsidP="00592DE7">
      <w:pPr>
        <w:jc w:val="center"/>
        <w:rPr>
          <w:u w:val="single"/>
        </w:rPr>
      </w:pPr>
    </w:p>
    <w:p w14:paraId="6F9FC8C7" w14:textId="5FE6673D" w:rsidR="0048599B" w:rsidRDefault="0048599B" w:rsidP="00592DE7">
      <w:pPr>
        <w:jc w:val="center"/>
        <w:rPr>
          <w:u w:val="single"/>
        </w:rPr>
      </w:pPr>
    </w:p>
    <w:p w14:paraId="25136D32" w14:textId="7550EF6D" w:rsidR="0048599B" w:rsidRDefault="0048599B" w:rsidP="00592DE7">
      <w:pPr>
        <w:jc w:val="center"/>
        <w:rPr>
          <w:u w:val="single"/>
        </w:rPr>
      </w:pPr>
    </w:p>
    <w:p w14:paraId="3CFE27C0" w14:textId="7D47D407" w:rsidR="0048599B" w:rsidRDefault="0048599B" w:rsidP="00592DE7">
      <w:pPr>
        <w:jc w:val="center"/>
        <w:rPr>
          <w:u w:val="single"/>
        </w:rPr>
      </w:pPr>
    </w:p>
    <w:p w14:paraId="479E043B" w14:textId="141536A9" w:rsidR="0048599B" w:rsidRDefault="0048599B" w:rsidP="00592DE7">
      <w:pPr>
        <w:jc w:val="center"/>
        <w:rPr>
          <w:u w:val="single"/>
        </w:rPr>
      </w:pPr>
    </w:p>
    <w:p w14:paraId="0CDEA21A" w14:textId="53FD7578" w:rsidR="0048599B" w:rsidRDefault="0048599B" w:rsidP="00592DE7">
      <w:pPr>
        <w:jc w:val="center"/>
        <w:rPr>
          <w:u w:val="single"/>
        </w:rPr>
      </w:pPr>
    </w:p>
    <w:p w14:paraId="3D905502" w14:textId="651A1474" w:rsidR="0048599B" w:rsidRDefault="0048599B" w:rsidP="00592DE7">
      <w:pPr>
        <w:jc w:val="center"/>
        <w:rPr>
          <w:u w:val="single"/>
        </w:rPr>
      </w:pPr>
    </w:p>
    <w:p w14:paraId="348F811B" w14:textId="0058AFEB" w:rsidR="0048599B" w:rsidRDefault="0048599B" w:rsidP="00592DE7">
      <w:pPr>
        <w:jc w:val="center"/>
        <w:rPr>
          <w:u w:val="single"/>
        </w:rPr>
      </w:pPr>
    </w:p>
    <w:p w14:paraId="2E46748A" w14:textId="5FF19724" w:rsidR="0048599B" w:rsidRDefault="0048599B" w:rsidP="0048599B">
      <w:pPr>
        <w:rPr>
          <w:u w:val="single"/>
        </w:rPr>
      </w:pPr>
    </w:p>
    <w:p w14:paraId="52402515" w14:textId="20A185EA" w:rsidR="0048599B" w:rsidRDefault="0048599B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5079EE" wp14:editId="7542D991">
            <wp:extent cx="5400040" cy="331978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DC2" w14:textId="0896B3AC" w:rsidR="0048599B" w:rsidRDefault="0048599B" w:rsidP="00592DE7">
      <w:pPr>
        <w:jc w:val="center"/>
        <w:rPr>
          <w:b/>
          <w:bCs/>
        </w:rPr>
      </w:pPr>
      <w:r>
        <w:rPr>
          <w:b/>
          <w:bCs/>
        </w:rPr>
        <w:t>Funções com System.exit</w:t>
      </w:r>
    </w:p>
    <w:p w14:paraId="187771AD" w14:textId="3950C96C" w:rsidR="0048599B" w:rsidRDefault="0048599B" w:rsidP="00592DE7">
      <w:pPr>
        <w:jc w:val="center"/>
        <w:rPr>
          <w:b/>
          <w:bCs/>
        </w:rPr>
      </w:pPr>
    </w:p>
    <w:p w14:paraId="6B4C0A53" w14:textId="0435C47C" w:rsidR="0048599B" w:rsidRDefault="0048599B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BF8C2F" wp14:editId="41D2B637">
            <wp:extent cx="5400040" cy="148907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B76" w14:textId="0C176652" w:rsidR="0048599B" w:rsidRDefault="0048599B" w:rsidP="00592DE7">
      <w:pPr>
        <w:jc w:val="center"/>
        <w:rPr>
          <w:b/>
          <w:bCs/>
        </w:rPr>
      </w:pPr>
    </w:p>
    <w:p w14:paraId="78BD1334" w14:textId="317CBDDF" w:rsidR="0048599B" w:rsidRPr="0048599B" w:rsidRDefault="0048599B" w:rsidP="00592DE7">
      <w:pPr>
        <w:jc w:val="center"/>
      </w:pPr>
      <w:r>
        <w:rPr>
          <w:noProof/>
        </w:rPr>
        <w:drawing>
          <wp:inline distT="0" distB="0" distL="0" distR="0" wp14:anchorId="198CD966" wp14:editId="36CF87F0">
            <wp:extent cx="5400040" cy="1271270"/>
            <wp:effectExtent l="0" t="0" r="0" b="508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718" w14:textId="529EE65E" w:rsidR="0048599B" w:rsidRDefault="0048599B" w:rsidP="00592DE7">
      <w:pPr>
        <w:jc w:val="center"/>
        <w:rPr>
          <w:u w:val="single"/>
        </w:rPr>
      </w:pPr>
    </w:p>
    <w:p w14:paraId="34F8785E" w14:textId="43DF6D1F" w:rsidR="0048599B" w:rsidRDefault="0048599B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17C298E" wp14:editId="23530B26">
            <wp:extent cx="2085975" cy="3619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2091" w14:textId="7F29EC82" w:rsidR="0048599B" w:rsidRDefault="0048599B" w:rsidP="00592DE7">
      <w:pPr>
        <w:jc w:val="center"/>
        <w:rPr>
          <w:u w:val="single"/>
        </w:rPr>
      </w:pPr>
    </w:p>
    <w:p w14:paraId="066335B6" w14:textId="27102B9C" w:rsidR="0048599B" w:rsidRDefault="0048599B" w:rsidP="00592DE7">
      <w:pPr>
        <w:jc w:val="center"/>
        <w:rPr>
          <w:u w:val="single"/>
        </w:rPr>
      </w:pPr>
    </w:p>
    <w:p w14:paraId="3265C4C2" w14:textId="053A0C17" w:rsidR="0048599B" w:rsidRDefault="0048599B" w:rsidP="00592DE7">
      <w:pPr>
        <w:jc w:val="center"/>
        <w:rPr>
          <w:u w:val="single"/>
        </w:rPr>
      </w:pPr>
    </w:p>
    <w:p w14:paraId="1EEE7805" w14:textId="5CDE0DC8" w:rsidR="0048599B" w:rsidRDefault="00C5101A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6E284E7" wp14:editId="68670952">
            <wp:extent cx="5877160" cy="3370521"/>
            <wp:effectExtent l="0" t="0" r="0" b="190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83881" cy="33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366" w14:textId="18589C89" w:rsidR="00C5101A" w:rsidRDefault="00C5101A" w:rsidP="00592DE7">
      <w:pPr>
        <w:jc w:val="center"/>
        <w:rPr>
          <w:b/>
          <w:bCs/>
        </w:rPr>
      </w:pPr>
      <w:r>
        <w:rPr>
          <w:b/>
          <w:bCs/>
        </w:rPr>
        <w:t>Documentando funções</w:t>
      </w:r>
    </w:p>
    <w:p w14:paraId="612BB4F5" w14:textId="77777777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974531" wp14:editId="0B461324">
            <wp:extent cx="4429125" cy="66675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BB4" w14:textId="6B8203DF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391E1A" wp14:editId="75B220EF">
            <wp:simplePos x="0" y="0"/>
            <wp:positionH relativeFrom="column">
              <wp:posOffset>1769110</wp:posOffset>
            </wp:positionH>
            <wp:positionV relativeFrom="paragraph">
              <wp:posOffset>1618615</wp:posOffset>
            </wp:positionV>
            <wp:extent cx="1568450" cy="3828415"/>
            <wp:effectExtent l="0" t="6033" r="6668" b="6667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8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2363B8" wp14:editId="592E4E87">
            <wp:extent cx="4613878" cy="2030819"/>
            <wp:effectExtent l="0" t="0" r="0" b="762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19267" cy="2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869" w14:textId="6852D462" w:rsidR="00C5101A" w:rsidRDefault="00C5101A" w:rsidP="00592DE7">
      <w:pPr>
        <w:jc w:val="center"/>
      </w:pPr>
      <w:r>
        <w:t>O VSCode (com as extenções) tem autocomplete para criar parcialmente a documentação de JavaDoc!</w:t>
      </w:r>
    </w:p>
    <w:p w14:paraId="7B6B920D" w14:textId="526AEFE5" w:rsidR="00C5101A" w:rsidRPr="00C5101A" w:rsidRDefault="00C5101A" w:rsidP="00592DE7">
      <w:pPr>
        <w:jc w:val="center"/>
      </w:pPr>
    </w:p>
    <w:p w14:paraId="7B5C8C7D" w14:textId="4DA67586" w:rsidR="00C5101A" w:rsidRDefault="00C5101A" w:rsidP="00592DE7">
      <w:pPr>
        <w:jc w:val="center"/>
      </w:pPr>
    </w:p>
    <w:p w14:paraId="05F76389" w14:textId="5A0F30D4" w:rsidR="00DD7455" w:rsidRDefault="00DD7455" w:rsidP="00592DE7">
      <w:pPr>
        <w:jc w:val="center"/>
      </w:pPr>
    </w:p>
    <w:p w14:paraId="13D1221D" w14:textId="591677FE" w:rsidR="00DD7455" w:rsidRDefault="00DD7455" w:rsidP="00592DE7">
      <w:pPr>
        <w:jc w:val="center"/>
      </w:pPr>
    </w:p>
    <w:p w14:paraId="4E0633B9" w14:textId="5EFB21FD" w:rsidR="00DD7455" w:rsidRDefault="00DD7455" w:rsidP="00592DE7">
      <w:pPr>
        <w:jc w:val="center"/>
      </w:pPr>
    </w:p>
    <w:p w14:paraId="6353C252" w14:textId="1F52B4B5" w:rsidR="00DD7455" w:rsidRDefault="00DD7455" w:rsidP="00592DE7">
      <w:pPr>
        <w:jc w:val="center"/>
      </w:pPr>
    </w:p>
    <w:p w14:paraId="42EB5354" w14:textId="3B373CAD" w:rsidR="00DD7455" w:rsidRDefault="00DD7455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41EB1DBF" wp14:editId="0EFA8118">
            <wp:extent cx="5400040" cy="29413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336" w14:textId="5ED710FE" w:rsidR="00DD7455" w:rsidRDefault="00DD7455" w:rsidP="00592DE7">
      <w:pPr>
        <w:jc w:val="center"/>
        <w:rPr>
          <w:b/>
          <w:bCs/>
        </w:rPr>
      </w:pPr>
      <w:r>
        <w:rPr>
          <w:b/>
          <w:bCs/>
        </w:rPr>
        <w:t>Escopos em java</w:t>
      </w:r>
    </w:p>
    <w:p w14:paraId="7BB3BFBB" w14:textId="77777777" w:rsidR="00FF5C63" w:rsidRDefault="00FF5C63" w:rsidP="00592DE7">
      <w:pPr>
        <w:jc w:val="center"/>
        <w:rPr>
          <w:b/>
          <w:bCs/>
        </w:rPr>
      </w:pPr>
    </w:p>
    <w:p w14:paraId="66F677F0" w14:textId="7806F72C" w:rsidR="00DD7455" w:rsidRDefault="00FF5C63" w:rsidP="00FF5C6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255089" wp14:editId="568F9F17">
            <wp:extent cx="4895850" cy="3171825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BEB" w14:textId="037E56CF" w:rsidR="00FF5C63" w:rsidRDefault="00FF5C63" w:rsidP="00FF5C63">
      <w:pPr>
        <w:jc w:val="center"/>
        <w:rPr>
          <w:b/>
          <w:bCs/>
        </w:rPr>
      </w:pPr>
    </w:p>
    <w:p w14:paraId="20D4EDE9" w14:textId="77777777" w:rsidR="00FF5C63" w:rsidRDefault="00FF5C63" w:rsidP="00FF5C63">
      <w:pPr>
        <w:jc w:val="center"/>
        <w:rPr>
          <w:b/>
          <w:bCs/>
        </w:rPr>
      </w:pPr>
    </w:p>
    <w:p w14:paraId="54199897" w14:textId="619D1C84" w:rsidR="00DD7455" w:rsidRDefault="00FF5C63" w:rsidP="00592DE7">
      <w:pPr>
        <w:jc w:val="center"/>
      </w:pPr>
      <w:r>
        <w:rPr>
          <w:noProof/>
        </w:rPr>
        <w:drawing>
          <wp:inline distT="0" distB="0" distL="0" distR="0" wp14:anchorId="692F8F5D" wp14:editId="609BCC35">
            <wp:extent cx="5067300" cy="885825"/>
            <wp:effectExtent l="0" t="0" r="0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53E" w14:textId="23B7CBA7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133472E" wp14:editId="373E9C82">
            <wp:extent cx="5143500" cy="222885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E7F" w14:textId="2C70DD25" w:rsidR="00FF5C63" w:rsidRDefault="00FF5C63" w:rsidP="00592DE7">
      <w:pPr>
        <w:jc w:val="center"/>
      </w:pPr>
    </w:p>
    <w:p w14:paraId="00E0A478" w14:textId="2C93C1D8" w:rsidR="00FF5C63" w:rsidRDefault="00FF5C63" w:rsidP="00592DE7">
      <w:pPr>
        <w:jc w:val="center"/>
      </w:pPr>
      <w:r>
        <w:t>{ } Geralmente delimitam um escopo!</w:t>
      </w:r>
    </w:p>
    <w:p w14:paraId="3B8037B6" w14:textId="40E61C74" w:rsidR="00FF5C63" w:rsidRDefault="00FF5C63" w:rsidP="00592DE7">
      <w:pPr>
        <w:jc w:val="center"/>
      </w:pPr>
    </w:p>
    <w:p w14:paraId="56DE7817" w14:textId="2FB1DE0D" w:rsidR="00FF5C63" w:rsidRDefault="00FF5C63" w:rsidP="00592DE7">
      <w:pPr>
        <w:jc w:val="center"/>
      </w:pPr>
    </w:p>
    <w:p w14:paraId="55A06E71" w14:textId="06B9B71A" w:rsidR="00FF5C63" w:rsidRDefault="00FF5C63" w:rsidP="00592DE7">
      <w:pPr>
        <w:jc w:val="center"/>
      </w:pPr>
    </w:p>
    <w:p w14:paraId="1DB20FF4" w14:textId="531ABD42" w:rsidR="00FF5C63" w:rsidRDefault="00FF5C63" w:rsidP="00592DE7">
      <w:pPr>
        <w:jc w:val="center"/>
      </w:pPr>
    </w:p>
    <w:p w14:paraId="43DB80F7" w14:textId="56EF6476" w:rsidR="00FF5C63" w:rsidRDefault="00FF5C63" w:rsidP="00592DE7">
      <w:pPr>
        <w:jc w:val="center"/>
      </w:pPr>
    </w:p>
    <w:p w14:paraId="38EDEFD0" w14:textId="1B15DC73" w:rsidR="00FF5C63" w:rsidRDefault="00FF5C63" w:rsidP="00592DE7">
      <w:pPr>
        <w:jc w:val="center"/>
      </w:pPr>
    </w:p>
    <w:p w14:paraId="30B6F21C" w14:textId="7572D6D6" w:rsidR="00FF5C63" w:rsidRDefault="00FF5C63" w:rsidP="00592DE7">
      <w:pPr>
        <w:jc w:val="center"/>
      </w:pPr>
    </w:p>
    <w:p w14:paraId="51A8D88F" w14:textId="5588D9DD" w:rsidR="00FF5C63" w:rsidRDefault="00FF5C63" w:rsidP="00592DE7">
      <w:pPr>
        <w:jc w:val="center"/>
      </w:pPr>
    </w:p>
    <w:p w14:paraId="7E1ACD0C" w14:textId="6539366D" w:rsidR="00FF5C63" w:rsidRDefault="00FF5C63" w:rsidP="00592DE7">
      <w:pPr>
        <w:jc w:val="center"/>
      </w:pPr>
    </w:p>
    <w:p w14:paraId="5EE9D12E" w14:textId="4B0ACCE5" w:rsidR="00FF5C63" w:rsidRDefault="00FF5C63" w:rsidP="00592DE7">
      <w:pPr>
        <w:jc w:val="center"/>
      </w:pPr>
    </w:p>
    <w:p w14:paraId="78633857" w14:textId="117568EE" w:rsidR="00FF5C63" w:rsidRDefault="00FF5C63" w:rsidP="00592DE7">
      <w:pPr>
        <w:jc w:val="center"/>
      </w:pPr>
    </w:p>
    <w:p w14:paraId="604727BC" w14:textId="24CC36C2" w:rsidR="00FF5C63" w:rsidRDefault="00FF5C63" w:rsidP="00592DE7">
      <w:pPr>
        <w:jc w:val="center"/>
      </w:pPr>
    </w:p>
    <w:p w14:paraId="495D73B0" w14:textId="212BFE28" w:rsidR="00FF5C63" w:rsidRDefault="00FF5C63" w:rsidP="00592DE7">
      <w:pPr>
        <w:jc w:val="center"/>
      </w:pPr>
    </w:p>
    <w:p w14:paraId="2FC2087E" w14:textId="41CC99F2" w:rsidR="00FF5C63" w:rsidRDefault="00FF5C63" w:rsidP="00592DE7">
      <w:pPr>
        <w:jc w:val="center"/>
      </w:pPr>
    </w:p>
    <w:p w14:paraId="613AC063" w14:textId="25F39040" w:rsidR="00FF5C63" w:rsidRDefault="00FF5C63" w:rsidP="00592DE7">
      <w:pPr>
        <w:jc w:val="center"/>
      </w:pPr>
    </w:p>
    <w:p w14:paraId="0BF1AB83" w14:textId="514D8646" w:rsidR="00FF5C63" w:rsidRDefault="00FF5C63" w:rsidP="00592DE7">
      <w:pPr>
        <w:jc w:val="center"/>
      </w:pPr>
    </w:p>
    <w:p w14:paraId="2625026C" w14:textId="74DABEA6" w:rsidR="00FF5C63" w:rsidRDefault="00FF5C63" w:rsidP="00592DE7">
      <w:pPr>
        <w:jc w:val="center"/>
      </w:pPr>
    </w:p>
    <w:p w14:paraId="06D0E935" w14:textId="178F5652" w:rsidR="00FF5C63" w:rsidRDefault="00FF5C63" w:rsidP="00592DE7">
      <w:pPr>
        <w:jc w:val="center"/>
      </w:pPr>
    </w:p>
    <w:p w14:paraId="70EF46E0" w14:textId="267EFD55" w:rsidR="00FF5C63" w:rsidRDefault="00FF5C63" w:rsidP="00592DE7">
      <w:pPr>
        <w:jc w:val="center"/>
      </w:pPr>
    </w:p>
    <w:p w14:paraId="70C96664" w14:textId="7969F339" w:rsidR="00FF5C63" w:rsidRDefault="00FF5C63" w:rsidP="00592DE7">
      <w:pPr>
        <w:jc w:val="center"/>
      </w:pPr>
    </w:p>
    <w:p w14:paraId="70A4DD4C" w14:textId="7FCA95BB" w:rsidR="00FF5C63" w:rsidRDefault="00FF5C63" w:rsidP="00592DE7">
      <w:pPr>
        <w:jc w:val="center"/>
      </w:pPr>
    </w:p>
    <w:p w14:paraId="19DF2125" w14:textId="0F3BC98B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BF3889" wp14:editId="5AB7AC56">
            <wp:extent cx="5144859" cy="1888788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46524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B29" w14:textId="535B3D93" w:rsidR="00FF5C63" w:rsidRDefault="00FF5C63" w:rsidP="00443A23">
      <w:pPr>
        <w:jc w:val="center"/>
        <w:rPr>
          <w:b/>
          <w:bCs/>
        </w:rPr>
      </w:pPr>
      <w:r>
        <w:rPr>
          <w:b/>
          <w:bCs/>
        </w:rPr>
        <w:t>O que são funções built-in em java</w:t>
      </w:r>
    </w:p>
    <w:p w14:paraId="3FC43736" w14:textId="278E0E9C" w:rsidR="00FF5C63" w:rsidRDefault="00FF5C6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CEA45C" wp14:editId="4CC7840A">
            <wp:extent cx="5038533" cy="1916112"/>
            <wp:effectExtent l="0" t="0" r="0" b="825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43367" cy="1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93F" w14:textId="60AAF4D7" w:rsidR="00FF5C63" w:rsidRDefault="00FF5C63" w:rsidP="00592DE7">
      <w:pPr>
        <w:jc w:val="center"/>
        <w:rPr>
          <w:b/>
          <w:bCs/>
        </w:rPr>
      </w:pPr>
      <w:r>
        <w:rPr>
          <w:b/>
          <w:bCs/>
        </w:rPr>
        <w:t>Funções built-in de String</w:t>
      </w:r>
    </w:p>
    <w:p w14:paraId="197FB439" w14:textId="359F567F" w:rsidR="00FF5C63" w:rsidRDefault="00443A2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C60A3F" wp14:editId="1483F100">
            <wp:extent cx="4439758" cy="3998379"/>
            <wp:effectExtent l="0" t="0" r="0" b="254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40683" cy="39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E66" w14:textId="44FF36CA" w:rsidR="00FF5C63" w:rsidRDefault="00DE39B1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1A4CDAC8" wp14:editId="160E7DDD">
            <wp:extent cx="5400040" cy="177673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35F" w14:textId="63BF9217" w:rsidR="00DE39B1" w:rsidRDefault="00DE39B1" w:rsidP="00592DE7">
      <w:pPr>
        <w:jc w:val="center"/>
        <w:rPr>
          <w:b/>
          <w:bCs/>
        </w:rPr>
      </w:pPr>
      <w:r>
        <w:rPr>
          <w:b/>
          <w:bCs/>
        </w:rPr>
        <w:t>Funções built-in de números (math)</w:t>
      </w:r>
    </w:p>
    <w:p w14:paraId="475457D8" w14:textId="09BACAFF" w:rsidR="00DE39B1" w:rsidRDefault="00DE39B1" w:rsidP="00592DE7">
      <w:pPr>
        <w:jc w:val="center"/>
        <w:rPr>
          <w:b/>
          <w:bCs/>
        </w:rPr>
      </w:pPr>
    </w:p>
    <w:p w14:paraId="5E0A3DBA" w14:textId="2F49463E" w:rsidR="00DE39B1" w:rsidRDefault="00815CD9" w:rsidP="00592DE7">
      <w:pPr>
        <w:jc w:val="center"/>
      </w:pPr>
      <w:r>
        <w:rPr>
          <w:noProof/>
        </w:rPr>
        <w:drawing>
          <wp:inline distT="0" distB="0" distL="0" distR="0" wp14:anchorId="48451008" wp14:editId="1C84D76E">
            <wp:extent cx="4933950" cy="344805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39A" w14:textId="2C7D84F0" w:rsidR="00815CD9" w:rsidRDefault="00815CD9" w:rsidP="00592DE7">
      <w:pPr>
        <w:jc w:val="center"/>
      </w:pPr>
    </w:p>
    <w:p w14:paraId="6661A46E" w14:textId="70BDEDA5" w:rsidR="00815CD9" w:rsidRDefault="00815CD9" w:rsidP="00592DE7">
      <w:pPr>
        <w:jc w:val="center"/>
      </w:pPr>
      <w:r>
        <w:rPr>
          <w:noProof/>
        </w:rPr>
        <w:drawing>
          <wp:inline distT="0" distB="0" distL="0" distR="0" wp14:anchorId="15E83E4C" wp14:editId="09AA990B">
            <wp:extent cx="2943225" cy="971550"/>
            <wp:effectExtent l="0" t="0" r="952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B0D" w14:textId="6E780741" w:rsidR="00815CD9" w:rsidRDefault="00815CD9" w:rsidP="00592DE7">
      <w:pPr>
        <w:jc w:val="center"/>
      </w:pPr>
    </w:p>
    <w:p w14:paraId="0DBB433D" w14:textId="53B30968" w:rsidR="00815CD9" w:rsidRDefault="00815CD9" w:rsidP="00592DE7">
      <w:pPr>
        <w:jc w:val="center"/>
      </w:pPr>
      <w:r>
        <w:t>Existem incontáveis outras operações que podem ser feitas</w:t>
      </w:r>
    </w:p>
    <w:p w14:paraId="167CC63B" w14:textId="4BCD8B0B" w:rsidR="00815CD9" w:rsidRDefault="00815CD9" w:rsidP="00592DE7">
      <w:pPr>
        <w:jc w:val="center"/>
      </w:pPr>
    </w:p>
    <w:p w14:paraId="275BF505" w14:textId="0DD39A5C" w:rsidR="00815CD9" w:rsidRDefault="00815CD9" w:rsidP="00592DE7">
      <w:pPr>
        <w:jc w:val="center"/>
      </w:pPr>
    </w:p>
    <w:p w14:paraId="09D57139" w14:textId="5C655B37" w:rsidR="00815CD9" w:rsidRDefault="00815CD9" w:rsidP="00592DE7">
      <w:pPr>
        <w:jc w:val="center"/>
      </w:pPr>
    </w:p>
    <w:p w14:paraId="37694012" w14:textId="7D1E5320" w:rsidR="00815CD9" w:rsidRDefault="00815CD9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0F67E3FF" w14:textId="1FA25A5F" w:rsidR="00815CD9" w:rsidRDefault="00815CD9" w:rsidP="00592DE7">
      <w:pPr>
        <w:jc w:val="center"/>
      </w:pPr>
    </w:p>
    <w:p w14:paraId="3271B2D9" w14:textId="1A7CA02F" w:rsidR="00815CD9" w:rsidRDefault="008B50C3" w:rsidP="00592DE7">
      <w:pPr>
        <w:jc w:val="center"/>
      </w:pPr>
      <w:r>
        <w:rPr>
          <w:noProof/>
        </w:rPr>
        <w:drawing>
          <wp:inline distT="0" distB="0" distL="0" distR="0" wp14:anchorId="54AE44C2" wp14:editId="336DE87C">
            <wp:extent cx="5400040" cy="3458845"/>
            <wp:effectExtent l="0" t="0" r="0" b="825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B53" w14:textId="11CB673D" w:rsidR="008B50C3" w:rsidRDefault="008B50C3" w:rsidP="00592DE7">
      <w:pPr>
        <w:jc w:val="center"/>
      </w:pPr>
    </w:p>
    <w:p w14:paraId="43443898" w14:textId="307C4D79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6B379E8F" wp14:editId="4FCAC1DE">
            <wp:extent cx="4067175" cy="41433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D0C" w14:textId="07E38D47" w:rsidR="008B50C3" w:rsidRDefault="008B50C3" w:rsidP="00592DE7">
      <w:pPr>
        <w:jc w:val="center"/>
      </w:pPr>
    </w:p>
    <w:p w14:paraId="3FAF8C86" w14:textId="35AABFF7" w:rsidR="008B50C3" w:rsidRDefault="008B50C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214679C" wp14:editId="4DA2F8D1">
            <wp:extent cx="5400040" cy="564832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49B5" w14:textId="77777777" w:rsidR="008B50C3" w:rsidRDefault="008B50C3" w:rsidP="00592DE7">
      <w:pPr>
        <w:jc w:val="center"/>
      </w:pPr>
    </w:p>
    <w:p w14:paraId="32BF89EB" w14:textId="45A771B1" w:rsidR="008B50C3" w:rsidRDefault="008B50C3" w:rsidP="00592DE7">
      <w:pPr>
        <w:jc w:val="center"/>
      </w:pPr>
      <w:r>
        <w:t>(Veremos loops e arrays logo mais!)</w:t>
      </w:r>
    </w:p>
    <w:p w14:paraId="43C17DB3" w14:textId="7100132B" w:rsidR="008B50C3" w:rsidRDefault="008B50C3" w:rsidP="00592DE7">
      <w:pPr>
        <w:jc w:val="center"/>
      </w:pPr>
    </w:p>
    <w:p w14:paraId="2AEC3BFA" w14:textId="7525F2EB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38656ACE" wp14:editId="25BF4445">
            <wp:extent cx="3276600" cy="100965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74F" w14:textId="2EBC07F1" w:rsidR="00F54D83" w:rsidRDefault="00F54D83" w:rsidP="00592DE7">
      <w:pPr>
        <w:jc w:val="center"/>
      </w:pPr>
    </w:p>
    <w:p w14:paraId="7E898502" w14:textId="7CC0A378" w:rsidR="00F54D83" w:rsidRDefault="00F54D83" w:rsidP="00592DE7">
      <w:pPr>
        <w:jc w:val="center"/>
      </w:pPr>
    </w:p>
    <w:p w14:paraId="054C3BA4" w14:textId="5898BE98" w:rsidR="00F54D83" w:rsidRDefault="00F54D83" w:rsidP="00592DE7">
      <w:pPr>
        <w:jc w:val="center"/>
      </w:pPr>
    </w:p>
    <w:p w14:paraId="76D4BA03" w14:textId="59F0FB66" w:rsidR="00F54D83" w:rsidRDefault="00F54D83" w:rsidP="00592DE7">
      <w:pPr>
        <w:jc w:val="center"/>
      </w:pPr>
    </w:p>
    <w:p w14:paraId="0CE97111" w14:textId="6B8CDC2F" w:rsidR="00F54D83" w:rsidRDefault="00F54D8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3CA94A9E" wp14:editId="560A7DE7">
            <wp:extent cx="5400040" cy="247904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C0A" w14:textId="324371D5" w:rsidR="00F54D83" w:rsidRDefault="00F54D83" w:rsidP="00592DE7">
      <w:pPr>
        <w:jc w:val="center"/>
        <w:rPr>
          <w:b/>
          <w:bCs/>
        </w:rPr>
      </w:pPr>
      <w:r>
        <w:rPr>
          <w:b/>
          <w:bCs/>
        </w:rPr>
        <w:t>Funções recursivas</w:t>
      </w:r>
    </w:p>
    <w:p w14:paraId="01DE6289" w14:textId="7366D16D" w:rsidR="00F54D83" w:rsidRDefault="00F54D83" w:rsidP="00F54D83">
      <w:pPr>
        <w:jc w:val="center"/>
      </w:pPr>
      <w:r>
        <w:t>(Isso pode ser visto em um exercício feito na página anterior!)</w:t>
      </w:r>
    </w:p>
    <w:p w14:paraId="366A2928" w14:textId="1304411A" w:rsidR="00F54D83" w:rsidRDefault="00F54D83" w:rsidP="00F54D83">
      <w:pPr>
        <w:jc w:val="center"/>
      </w:pPr>
      <w:r>
        <w:t>Não use em problemas grandes, pois uma vez que a função seja chamada incontáveis vezes pode dar caca</w:t>
      </w:r>
    </w:p>
    <w:p w14:paraId="25424A01" w14:textId="7B1DCDBE" w:rsidR="00F54D83" w:rsidRDefault="00F54D83" w:rsidP="00F54D83">
      <w:pPr>
        <w:jc w:val="center"/>
      </w:pPr>
    </w:p>
    <w:p w14:paraId="416AF9DE" w14:textId="2FA57007" w:rsidR="00F54D83" w:rsidRDefault="00F54D83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7DAC31" wp14:editId="3B43B5E2">
            <wp:extent cx="4114800" cy="2695575"/>
            <wp:effectExtent l="0" t="0" r="0" b="952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69C" w14:textId="182FA22F" w:rsidR="00F54D83" w:rsidRDefault="00F54D83" w:rsidP="00F54D83">
      <w:pPr>
        <w:jc w:val="center"/>
        <w:rPr>
          <w:b/>
          <w:bCs/>
        </w:rPr>
      </w:pPr>
    </w:p>
    <w:p w14:paraId="766DB58B" w14:textId="69DA98D8" w:rsidR="00F54D83" w:rsidRDefault="00F54D83" w:rsidP="00F54D83">
      <w:pPr>
        <w:jc w:val="center"/>
        <w:rPr>
          <w:b/>
          <w:bCs/>
        </w:rPr>
      </w:pPr>
    </w:p>
    <w:p w14:paraId="02268059" w14:textId="59C39384" w:rsidR="00F54D83" w:rsidRDefault="00F54D83" w:rsidP="00F54D83">
      <w:pPr>
        <w:jc w:val="center"/>
      </w:pPr>
      <w:r>
        <w:t>Funções recursivas não são tão comuns!</w:t>
      </w:r>
    </w:p>
    <w:p w14:paraId="3EFF208B" w14:textId="5C905C6C" w:rsidR="00F54D83" w:rsidRDefault="00F54D83" w:rsidP="00F54D83">
      <w:pPr>
        <w:jc w:val="center"/>
      </w:pPr>
    </w:p>
    <w:p w14:paraId="2936729A" w14:textId="28D74FD8" w:rsidR="00F54D83" w:rsidRDefault="00F54D83" w:rsidP="00F54D83">
      <w:pPr>
        <w:jc w:val="center"/>
      </w:pPr>
    </w:p>
    <w:p w14:paraId="671ED966" w14:textId="25870648" w:rsidR="00F54D83" w:rsidRDefault="00F54D83" w:rsidP="00F54D83">
      <w:pPr>
        <w:jc w:val="center"/>
      </w:pPr>
    </w:p>
    <w:p w14:paraId="4808C508" w14:textId="137BABAF" w:rsidR="00F54D83" w:rsidRDefault="00F54D83" w:rsidP="00F54D83">
      <w:pPr>
        <w:jc w:val="center"/>
      </w:pPr>
    </w:p>
    <w:p w14:paraId="0A762202" w14:textId="54EBE20B" w:rsidR="00F54D83" w:rsidRDefault="00104DD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348CB60" wp14:editId="6A57B556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81635" cy="3317359"/>
            <wp:effectExtent l="0" t="0" r="5080" b="0"/>
            <wp:wrapSquare wrapText="bothSides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35" cy="331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BAE5D" w14:textId="7E470AD2" w:rsidR="00104DD5" w:rsidRDefault="00104DD5" w:rsidP="00F54D83">
      <w:pPr>
        <w:jc w:val="center"/>
        <w:rPr>
          <w:b/>
          <w:bCs/>
        </w:rPr>
      </w:pPr>
      <w:r>
        <w:rPr>
          <w:b/>
          <w:bCs/>
        </w:rPr>
        <w:t>Sobrecarga de funções</w:t>
      </w:r>
    </w:p>
    <w:p w14:paraId="06770B82" w14:textId="20013F63" w:rsidR="00104DD5" w:rsidRDefault="00104DD5" w:rsidP="00F54D83">
      <w:pPr>
        <w:jc w:val="center"/>
        <w:rPr>
          <w:b/>
          <w:bCs/>
        </w:rPr>
      </w:pPr>
    </w:p>
    <w:p w14:paraId="47DDC482" w14:textId="5D3479F6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269D4EE" wp14:editId="311A68D5">
            <wp:extent cx="3895725" cy="1143000"/>
            <wp:effectExtent l="0" t="0" r="9525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C741" w14:textId="3700ED2D" w:rsidR="00104DD5" w:rsidRDefault="00104DD5" w:rsidP="00104DD5">
      <w:pPr>
        <w:jc w:val="center"/>
      </w:pPr>
    </w:p>
    <w:p w14:paraId="3997A74C" w14:textId="09F9E12F" w:rsidR="00104DD5" w:rsidRDefault="00104DD5" w:rsidP="00104DD5">
      <w:pPr>
        <w:jc w:val="center"/>
      </w:pPr>
    </w:p>
    <w:p w14:paraId="524081FE" w14:textId="6DB1B8BD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0BFA8D1" wp14:editId="53BBFBA5">
            <wp:extent cx="4514850" cy="212407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11F" w14:textId="35CE2A6F" w:rsidR="00104DD5" w:rsidRDefault="00104DD5" w:rsidP="00104DD5">
      <w:pPr>
        <w:jc w:val="center"/>
      </w:pPr>
    </w:p>
    <w:p w14:paraId="413EAD01" w14:textId="005DF798" w:rsidR="00104DD5" w:rsidRDefault="00104DD5" w:rsidP="00104DD5">
      <w:pPr>
        <w:jc w:val="center"/>
      </w:pPr>
      <w:r>
        <w:t>Três funções com o mesmo nome recebendo diferentes argumentos (não é comum)</w:t>
      </w:r>
    </w:p>
    <w:p w14:paraId="2FF03219" w14:textId="49C66EE8" w:rsidR="00104DD5" w:rsidRDefault="00104DD5" w:rsidP="00104DD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D4332A3" wp14:editId="6492149B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164041" cy="3274828"/>
            <wp:effectExtent l="0" t="0" r="8255" b="190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41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99432" w14:textId="00F88B7E" w:rsidR="00104DD5" w:rsidRDefault="00104DD5" w:rsidP="00104DD5">
      <w:pPr>
        <w:jc w:val="center"/>
        <w:rPr>
          <w:b/>
          <w:bCs/>
        </w:rPr>
      </w:pPr>
      <w:r>
        <w:rPr>
          <w:b/>
          <w:bCs/>
        </w:rPr>
        <w:t>Funções anônimas (Lambda expressions)</w:t>
      </w:r>
    </w:p>
    <w:p w14:paraId="5A0C0A0F" w14:textId="1AEABE84" w:rsidR="00104DD5" w:rsidRDefault="00104DD5" w:rsidP="00104DD5">
      <w:pPr>
        <w:jc w:val="center"/>
        <w:rPr>
          <w:b/>
          <w:bCs/>
        </w:rPr>
      </w:pPr>
    </w:p>
    <w:p w14:paraId="3A9B7D75" w14:textId="3203C655" w:rsidR="00104DD5" w:rsidRPr="00104DD5" w:rsidRDefault="00315FCE" w:rsidP="00104DD5">
      <w:pPr>
        <w:jc w:val="center"/>
      </w:pPr>
      <w:r>
        <w:t xml:space="preserve">(Na verdade ela tem nome sim, é uma variável QUE PRECISA OBRIGATÓRIAMENTE TER </w:t>
      </w:r>
      <w:r>
        <w:rPr>
          <w:b/>
          <w:bCs/>
        </w:rPr>
        <w:t>“RUNNABLE”</w:t>
      </w:r>
      <w:r>
        <w:t xml:space="preserve"> NO ÍNICIO, para invocar a função temos de por </w:t>
      </w:r>
      <w:r>
        <w:rPr>
          <w:b/>
          <w:bCs/>
        </w:rPr>
        <w:t>‘run’</w:t>
      </w:r>
      <w:r>
        <w:t xml:space="preserve"> na frente da função!)</w:t>
      </w:r>
    </w:p>
    <w:p w14:paraId="6BBA9281" w14:textId="55DC78E1" w:rsidR="00F54D83" w:rsidRDefault="00F54D83" w:rsidP="00F54D83">
      <w:pPr>
        <w:jc w:val="center"/>
        <w:rPr>
          <w:b/>
          <w:bCs/>
        </w:rPr>
      </w:pPr>
    </w:p>
    <w:p w14:paraId="06162CF4" w14:textId="7DA9872F" w:rsidR="00315FCE" w:rsidRDefault="00315FC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A25336" wp14:editId="335EE3B5">
            <wp:extent cx="5086350" cy="3686175"/>
            <wp:effectExtent l="0" t="0" r="0" b="952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0EEE" w14:textId="3C1DC990" w:rsidR="00B65A9D" w:rsidRPr="00B65A9D" w:rsidRDefault="00B65A9D" w:rsidP="00F54D83">
      <w:pPr>
        <w:jc w:val="center"/>
      </w:pPr>
      <w:r>
        <w:t>Funções anônimas são comuns de serem usadas!</w:t>
      </w:r>
    </w:p>
    <w:p w14:paraId="25B3CC48" w14:textId="77777777" w:rsidR="00B65A9D" w:rsidRPr="00F54D83" w:rsidRDefault="00B65A9D" w:rsidP="00F54D83">
      <w:pPr>
        <w:jc w:val="center"/>
        <w:rPr>
          <w:b/>
          <w:bCs/>
        </w:rPr>
      </w:pPr>
    </w:p>
    <w:sectPr w:rsidR="00B65A9D" w:rsidRPr="00F54D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104DD5"/>
    <w:rsid w:val="0018425E"/>
    <w:rsid w:val="001D1BDC"/>
    <w:rsid w:val="00263187"/>
    <w:rsid w:val="002959A1"/>
    <w:rsid w:val="00315FCE"/>
    <w:rsid w:val="00323108"/>
    <w:rsid w:val="003367EF"/>
    <w:rsid w:val="00393FE7"/>
    <w:rsid w:val="003B3F93"/>
    <w:rsid w:val="003F22C9"/>
    <w:rsid w:val="00443A23"/>
    <w:rsid w:val="00464A13"/>
    <w:rsid w:val="00466161"/>
    <w:rsid w:val="00466E8B"/>
    <w:rsid w:val="00472F9B"/>
    <w:rsid w:val="0048599B"/>
    <w:rsid w:val="00490C4D"/>
    <w:rsid w:val="004D21B4"/>
    <w:rsid w:val="00503466"/>
    <w:rsid w:val="00524B85"/>
    <w:rsid w:val="00592DE7"/>
    <w:rsid w:val="00595545"/>
    <w:rsid w:val="00596A3C"/>
    <w:rsid w:val="005A4CEA"/>
    <w:rsid w:val="005B23DA"/>
    <w:rsid w:val="005C1DEB"/>
    <w:rsid w:val="005E438A"/>
    <w:rsid w:val="0060177F"/>
    <w:rsid w:val="006048E1"/>
    <w:rsid w:val="006077DD"/>
    <w:rsid w:val="007148D8"/>
    <w:rsid w:val="0072057F"/>
    <w:rsid w:val="007E6FA7"/>
    <w:rsid w:val="00815CD9"/>
    <w:rsid w:val="008B50C3"/>
    <w:rsid w:val="008B7CAD"/>
    <w:rsid w:val="00967C79"/>
    <w:rsid w:val="009C63DE"/>
    <w:rsid w:val="009F0DB4"/>
    <w:rsid w:val="00A56DB3"/>
    <w:rsid w:val="00AB2941"/>
    <w:rsid w:val="00AC1296"/>
    <w:rsid w:val="00AE0BDA"/>
    <w:rsid w:val="00B208CA"/>
    <w:rsid w:val="00B65A9D"/>
    <w:rsid w:val="00C5101A"/>
    <w:rsid w:val="00CC44AE"/>
    <w:rsid w:val="00D30191"/>
    <w:rsid w:val="00D30CAB"/>
    <w:rsid w:val="00D6763D"/>
    <w:rsid w:val="00D97824"/>
    <w:rsid w:val="00DA6229"/>
    <w:rsid w:val="00DD7455"/>
    <w:rsid w:val="00DE39B1"/>
    <w:rsid w:val="00DF2904"/>
    <w:rsid w:val="00E60A4E"/>
    <w:rsid w:val="00EC18B5"/>
    <w:rsid w:val="00ED2E5F"/>
    <w:rsid w:val="00F059AA"/>
    <w:rsid w:val="00F54D83"/>
    <w:rsid w:val="00F648DE"/>
    <w:rsid w:val="00F715B6"/>
    <w:rsid w:val="00F75184"/>
    <w:rsid w:val="00F76D19"/>
    <w:rsid w:val="00F86E46"/>
    <w:rsid w:val="00F9759D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image" Target="media/image1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8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2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3" Type="http://schemas.openxmlformats.org/officeDocument/2006/relationships/image" Target="media/image9.png"/><Relationship Id="rId18" Type="http://schemas.openxmlformats.org/officeDocument/2006/relationships/hyperlink" Target="https://github.com/matheusbattisti/curso_java" TargetMode="External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2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3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67</Pages>
  <Words>1098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15</cp:revision>
  <dcterms:created xsi:type="dcterms:W3CDTF">2025-03-04T04:01:00Z</dcterms:created>
  <dcterms:modified xsi:type="dcterms:W3CDTF">2025-03-22T04:24:00Z</dcterms:modified>
</cp:coreProperties>
</file>